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PPROACHES CHAPTER 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PPROACHES CHAPT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C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784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CEN 出版图书：https://www.jiaokey.com/tag/TUBINCEN.html</w:t>
      </w:r>
    </w:p>
    <w:p>
      <w:r>
        <w:t>关键词搜索：https://www.jiaokey.com/tag/FUNDAMENTAL APPROACHES CHAPT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